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5E2A" w14:textId="77777777" w:rsidR="00F84400" w:rsidRDefault="00F84400" w:rsidP="00F84400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Poziv na 3. Krug edukacija za nezaposlene pripadnike ranjivih skupina s područja Ličko-senjske županije</w:t>
      </w:r>
    </w:p>
    <w:p w14:paraId="1D0249E7" w14:textId="77777777" w:rsidR="00F84400" w:rsidRDefault="00F84400" w:rsidP="00F84400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5FE1">
        <w:rPr>
          <w:noProof/>
        </w:rPr>
        <w:drawing>
          <wp:inline distT="0" distB="0" distL="0" distR="0" wp14:anchorId="38A3B012" wp14:editId="2E3522D6">
            <wp:extent cx="4733912" cy="2667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406" cy="26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1D2" w14:textId="77777777" w:rsidR="00F84400" w:rsidRDefault="00F84400" w:rsidP="00F84400">
      <w:pPr>
        <w:jc w:val="both"/>
      </w:pPr>
      <w:r>
        <w:t xml:space="preserve">Pozivaju se nezaposlene osobe s područja Ličko-senjske županije na besplatne edukacije koje organizira Javna ustanova Razvojna agencija Ličko-senjske županija zajedno s projektnim partnerima Hrvatskom gospodarskom komorom i Hrvatskom obrtničkom komorom – OK LSŽ. </w:t>
      </w:r>
    </w:p>
    <w:p w14:paraId="6E535A40" w14:textId="77777777" w:rsidR="00F84400" w:rsidRDefault="00F84400" w:rsidP="00F84400">
      <w:pPr>
        <w:jc w:val="both"/>
      </w:pPr>
    </w:p>
    <w:p w14:paraId="0EBA37EC" w14:textId="77777777" w:rsidR="00F84400" w:rsidRPr="001B5FE1" w:rsidRDefault="00F84400" w:rsidP="00F84400">
      <w:pPr>
        <w:jc w:val="both"/>
      </w:pPr>
      <w:r>
        <w:t xml:space="preserve">Teme edukacija su: </w:t>
      </w:r>
      <w:r w:rsidRPr="001B5FE1">
        <w:t>E – poslovanje, Uvod u poduzetništvo</w:t>
      </w:r>
      <w:r>
        <w:t xml:space="preserve">, </w:t>
      </w:r>
      <w:r w:rsidRPr="001B5FE1">
        <w:t>Marketing i analiza tržišta</w:t>
      </w:r>
      <w:r>
        <w:t xml:space="preserve"> te </w:t>
      </w:r>
      <w:r w:rsidRPr="001B5FE1">
        <w:t>Samozapošljavanje kroz turizam</w:t>
      </w:r>
      <w:r>
        <w:t>.</w:t>
      </w:r>
    </w:p>
    <w:p w14:paraId="19001727" w14:textId="77777777" w:rsidR="00F84400" w:rsidRDefault="00F84400" w:rsidP="00F84400">
      <w:pPr>
        <w:jc w:val="both"/>
      </w:pPr>
    </w:p>
    <w:p w14:paraId="3384F269" w14:textId="77777777" w:rsidR="00F84400" w:rsidRDefault="00F84400" w:rsidP="00F84400">
      <w:pPr>
        <w:jc w:val="both"/>
      </w:pPr>
      <w:r>
        <w:t>Edukacije će se održati u razdoblju od 06. do 15. listopada 2020. godine u Hrvatskoj gospodarskoj komori, u Otočcu, s početkom u 10:00 sati.</w:t>
      </w:r>
    </w:p>
    <w:p w14:paraId="0E546550" w14:textId="77777777" w:rsidR="00F84400" w:rsidRPr="00A33912" w:rsidRDefault="00F84400" w:rsidP="00F84400">
      <w:pPr>
        <w:jc w:val="both"/>
      </w:pPr>
    </w:p>
    <w:p w14:paraId="56BF6642" w14:textId="77777777" w:rsidR="00F84400" w:rsidRDefault="00F84400" w:rsidP="00F84400">
      <w:pPr>
        <w:jc w:val="both"/>
      </w:pPr>
      <w:r>
        <w:t xml:space="preserve">Svi zainteresirani mogu se javiti na </w:t>
      </w:r>
      <w:proofErr w:type="spellStart"/>
      <w:r>
        <w:t>tel</w:t>
      </w:r>
      <w:proofErr w:type="spellEnd"/>
      <w:r>
        <w:t>: LIRA - 053/658-005 ili HGK – 053/771-001 kako bi se prijavili na navedene edukacije.</w:t>
      </w:r>
    </w:p>
    <w:p w14:paraId="07C2D4A9" w14:textId="77777777" w:rsidR="00F84400" w:rsidRDefault="00F84400" w:rsidP="00F84400">
      <w:pPr>
        <w:jc w:val="both"/>
      </w:pPr>
    </w:p>
    <w:p w14:paraId="58651356" w14:textId="77777777" w:rsidR="00F84400" w:rsidRDefault="00F84400" w:rsidP="00F84400">
      <w:pPr>
        <w:jc w:val="both"/>
      </w:pPr>
      <w:r>
        <w:t>Edukacije se financiraju kroz projekt „Lokalno partnerstvo za zapošljavanje Ličko-senjske županije“ kojeg u potpunosti sufinancira Europska unija iz Europskog socijalnog fonda u okviru Operativnog programa Učinkoviti ljudski potencijali 2014.-2020.</w:t>
      </w:r>
    </w:p>
    <w:p w14:paraId="74DD3E96" w14:textId="77777777" w:rsidR="00985282" w:rsidRDefault="00985282" w:rsidP="00985282">
      <w:pPr>
        <w:jc w:val="both"/>
      </w:pPr>
    </w:p>
    <w:p w14:paraId="4C5D4473" w14:textId="2DC4676C" w:rsidR="002E72E6" w:rsidRDefault="002E72E6" w:rsidP="00610626">
      <w:pPr>
        <w:jc w:val="center"/>
      </w:pPr>
    </w:p>
    <w:p w14:paraId="14EC6532" w14:textId="21B874B2" w:rsidR="00985282" w:rsidRDefault="00985282" w:rsidP="00610626">
      <w:pPr>
        <w:jc w:val="center"/>
      </w:pPr>
    </w:p>
    <w:p w14:paraId="3C6183D7" w14:textId="77777777" w:rsidR="00985282" w:rsidRPr="000E5776" w:rsidRDefault="00985282" w:rsidP="00610626">
      <w:pPr>
        <w:jc w:val="center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87C7" w14:textId="77777777" w:rsidR="007964D9" w:rsidRDefault="007964D9" w:rsidP="002F5E9D">
      <w:r>
        <w:separator/>
      </w:r>
    </w:p>
  </w:endnote>
  <w:endnote w:type="continuationSeparator" w:id="0">
    <w:p w14:paraId="43663C9E" w14:textId="77777777" w:rsidR="007964D9" w:rsidRDefault="007964D9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CDF79" w14:textId="77777777" w:rsidR="007964D9" w:rsidRDefault="007964D9" w:rsidP="002F5E9D">
      <w:r>
        <w:separator/>
      </w:r>
    </w:p>
  </w:footnote>
  <w:footnote w:type="continuationSeparator" w:id="0">
    <w:p w14:paraId="45D61CCB" w14:textId="77777777" w:rsidR="007964D9" w:rsidRDefault="007964D9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964D9"/>
    <w:rsid w:val="007F24B2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8</cp:revision>
  <cp:lastPrinted>2019-09-23T12:51:00Z</cp:lastPrinted>
  <dcterms:created xsi:type="dcterms:W3CDTF">2019-09-12T06:03:00Z</dcterms:created>
  <dcterms:modified xsi:type="dcterms:W3CDTF">2020-11-26T13:05:00Z</dcterms:modified>
</cp:coreProperties>
</file>